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Névleges áram: 1 x 16 A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Igénybe vehető maximális hatásos teljesítmény: 3,31 kW</w:t>
            </w:r>
          </w:p>
          <w:p w:rsidR="003016CC" w:rsidRPr="00D70985" w:rsidRDefault="00BB1A82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21C27" w:rsidRPr="00D70985">
              <w:rPr>
                <w:sz w:val="24"/>
                <w:szCs w:val="24"/>
              </w:rPr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72D20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5B2EAF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42327">
        <w:rPr>
          <w:rFonts w:ascii="Calibri" w:eastAsia="Times New Roman" w:hAnsi="Calibri" w:cs="Calibri"/>
          <w:b/>
          <w:sz w:val="24"/>
          <w:szCs w:val="24"/>
          <w:lang w:eastAsia="hu-HU"/>
        </w:rPr>
        <w:t>augusztus 28</w:t>
      </w:r>
      <w:r w:rsidR="00C501A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42327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F4A25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C501A5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lius 19-én 10:00-11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55" w:rsidRDefault="00906255" w:rsidP="00C01EE0">
      <w:pPr>
        <w:spacing w:after="0" w:line="240" w:lineRule="auto"/>
      </w:pPr>
      <w:r>
        <w:separator/>
      </w:r>
    </w:p>
  </w:endnote>
  <w:endnote w:type="continuationSeparator" w:id="0">
    <w:p w:rsidR="00906255" w:rsidRDefault="0090625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F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55" w:rsidRDefault="00906255" w:rsidP="00C01EE0">
      <w:pPr>
        <w:spacing w:after="0" w:line="240" w:lineRule="auto"/>
      </w:pPr>
      <w:r>
        <w:separator/>
      </w:r>
    </w:p>
  </w:footnote>
  <w:footnote w:type="continuationSeparator" w:id="0">
    <w:p w:rsidR="00906255" w:rsidRDefault="0090625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E389D"/>
    <w:rsid w:val="000F3373"/>
    <w:rsid w:val="001124BE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3022F"/>
    <w:rsid w:val="00454D6B"/>
    <w:rsid w:val="00457D52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96BFB"/>
    <w:rsid w:val="005B2EAF"/>
    <w:rsid w:val="005C29C2"/>
    <w:rsid w:val="005C491B"/>
    <w:rsid w:val="005E23BC"/>
    <w:rsid w:val="005E41D3"/>
    <w:rsid w:val="005E48CE"/>
    <w:rsid w:val="00605FC5"/>
    <w:rsid w:val="006160BF"/>
    <w:rsid w:val="00644A0C"/>
    <w:rsid w:val="006526CA"/>
    <w:rsid w:val="006601B2"/>
    <w:rsid w:val="00667591"/>
    <w:rsid w:val="00673049"/>
    <w:rsid w:val="00673EB9"/>
    <w:rsid w:val="006771F3"/>
    <w:rsid w:val="006B048A"/>
    <w:rsid w:val="006F3BA1"/>
    <w:rsid w:val="00720D29"/>
    <w:rsid w:val="00724A0D"/>
    <w:rsid w:val="007279AB"/>
    <w:rsid w:val="00742327"/>
    <w:rsid w:val="0074489E"/>
    <w:rsid w:val="00751F1A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255"/>
    <w:rsid w:val="00906E06"/>
    <w:rsid w:val="009121B8"/>
    <w:rsid w:val="00913BCE"/>
    <w:rsid w:val="009146B3"/>
    <w:rsid w:val="00920211"/>
    <w:rsid w:val="00940DB6"/>
    <w:rsid w:val="00942A43"/>
    <w:rsid w:val="00954899"/>
    <w:rsid w:val="00954DA2"/>
    <w:rsid w:val="0096511F"/>
    <w:rsid w:val="00980D2F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1422D"/>
    <w:rsid w:val="00B564DB"/>
    <w:rsid w:val="00B879EE"/>
    <w:rsid w:val="00B93C2B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E121D9"/>
    <w:rsid w:val="00E4025B"/>
    <w:rsid w:val="00E47199"/>
    <w:rsid w:val="00E509D5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843"/>
    <w:rsid w:val="00F17BBD"/>
    <w:rsid w:val="00F610B2"/>
    <w:rsid w:val="00F65AFE"/>
    <w:rsid w:val="00F66D6D"/>
    <w:rsid w:val="00FA0CB8"/>
    <w:rsid w:val="00FB1D7F"/>
    <w:rsid w:val="00FB1E73"/>
    <w:rsid w:val="00FB74A1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65C-5CFC-4663-9D8C-48B1F46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8288</Characters>
  <Application>Microsoft Office Word</Application>
  <DocSecurity>0</DocSecurity>
  <Lines>69</Lines>
  <Paragraphs>18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39:00Z</dcterms:created>
  <dcterms:modified xsi:type="dcterms:W3CDTF">2019-07-15T06:39:00Z</dcterms:modified>
</cp:coreProperties>
</file>